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E18F3"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 w14:paraId="586AE85D"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 w14:paraId="1E389D6E"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   年   月   日</w:t>
      </w:r>
    </w:p>
    <w:p w14:paraId="7763416D"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 w14:paraId="4A7C8594"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宗土地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价格评估报价单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 w14:paraId="6845A6EB"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 w14:paraId="0E59E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4AC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9E1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695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8F8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 w14:paraId="19E3A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05C2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9418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2BA2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FBCB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 w14:paraId="1F26A4C5">
      <w:pPr>
        <w:rPr>
          <w:rFonts w:ascii="仿宋" w:hAnsi="仿宋" w:eastAsia="仿宋" w:cs="仿宋"/>
          <w:sz w:val="30"/>
          <w:szCs w:val="30"/>
        </w:rPr>
      </w:pPr>
    </w:p>
    <w:p w14:paraId="72C2F21A"/>
    <w:p w14:paraId="3A1A6D59"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4ED10D28"/>
    <w:rsid w:val="6DDF18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29</Characters>
  <Lines>1</Lines>
  <Paragraphs>1</Paragraphs>
  <TotalTime>0</TotalTime>
  <ScaleCrop>false</ScaleCrop>
  <LinksUpToDate>false</LinksUpToDate>
  <CharactersWithSpaces>11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郑文广</cp:lastModifiedBy>
  <cp:lastPrinted>2020-05-15T04:07:00Z</cp:lastPrinted>
  <dcterms:modified xsi:type="dcterms:W3CDTF">2025-11-04T02:26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wNGQwMzU4NmUwMTA1ZGRjMTczOTRhMzMyYzRiMzQiLCJ1c2VySWQiOiIxNDc1MTYyNDUxIn0=</vt:lpwstr>
  </property>
  <property fmtid="{D5CDD505-2E9C-101B-9397-08002B2CF9AE}" pid="3" name="KSOProductBuildVer">
    <vt:lpwstr>2052-12.1.0.23125</vt:lpwstr>
  </property>
  <property fmtid="{D5CDD505-2E9C-101B-9397-08002B2CF9AE}" pid="4" name="ICV">
    <vt:lpwstr>AD9253E7311F41E38C57AB34DA740C00_12</vt:lpwstr>
  </property>
</Properties>
</file>